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6C" w:rsidRPr="00DB198B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DB198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РОЕКТ</w:t>
      </w:r>
    </w:p>
    <w:p w:rsidR="00810122" w:rsidRPr="00D648C2" w:rsidRDefault="00D648C2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b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73C63" w:rsidRPr="00DB198B" w:rsidRDefault="00C73C63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122" w:rsidRPr="00DB198B" w:rsidRDefault="00810122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DB198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98B">
        <w:rPr>
          <w:rFonts w:ascii="Times New Roman" w:hAnsi="Times New Roman" w:cs="Times New Roman"/>
          <w:sz w:val="24"/>
          <w:szCs w:val="24"/>
        </w:rPr>
        <w:t>__________________</w:t>
      </w:r>
      <w:r w:rsidRPr="00DB198B">
        <w:rPr>
          <w:rFonts w:ascii="Times New Roman" w:hAnsi="Times New Roman" w:cs="Times New Roman"/>
          <w:sz w:val="24"/>
          <w:szCs w:val="24"/>
        </w:rPr>
        <w:tab/>
      </w:r>
      <w:r w:rsidRPr="00DB198B">
        <w:rPr>
          <w:rFonts w:ascii="Times New Roman" w:hAnsi="Times New Roman" w:cs="Times New Roman"/>
          <w:sz w:val="24"/>
          <w:szCs w:val="24"/>
        </w:rPr>
        <w:tab/>
      </w:r>
      <w:r w:rsidRPr="00DB198B">
        <w:rPr>
          <w:rFonts w:ascii="Times New Roman" w:hAnsi="Times New Roman" w:cs="Times New Roman"/>
          <w:sz w:val="24"/>
          <w:szCs w:val="24"/>
        </w:rPr>
        <w:tab/>
      </w:r>
      <w:r w:rsidRPr="00DB198B">
        <w:rPr>
          <w:rFonts w:ascii="Times New Roman" w:hAnsi="Times New Roman" w:cs="Times New Roman"/>
          <w:sz w:val="24"/>
          <w:szCs w:val="24"/>
        </w:rPr>
        <w:tab/>
      </w:r>
      <w:r w:rsidRPr="00DB198B">
        <w:rPr>
          <w:rFonts w:ascii="Times New Roman" w:hAnsi="Times New Roman" w:cs="Times New Roman"/>
          <w:sz w:val="24"/>
          <w:szCs w:val="24"/>
        </w:rPr>
        <w:tab/>
      </w:r>
      <w:r w:rsidRPr="00DB198B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F21675" w:rsidRPr="00BD6654" w:rsidRDefault="00F21675" w:rsidP="00F216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2019 г. за несоблюдение условий договора на оказание платных образовательных услуг нижеперечисленных обучающихся;</w:t>
      </w:r>
    </w:p>
    <w:p w:rsidR="00F21675" w:rsidRPr="00BD6654" w:rsidRDefault="00F21675" w:rsidP="00F216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</w:t>
      </w:r>
      <w:proofErr w:type="spellStart"/>
      <w:r w:rsidRPr="00BD6654">
        <w:rPr>
          <w:rFonts w:ascii="Times New Roman" w:hAnsi="Times New Roman" w:cs="Times New Roman"/>
          <w:color w:val="000000"/>
          <w:sz w:val="24"/>
          <w:szCs w:val="24"/>
        </w:rPr>
        <w:t>Миронюк</w:t>
      </w:r>
      <w:proofErr w:type="spellEnd"/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К.С) заблокировать допуск отчисленным обучающимся в ФГБОУ ВО «МГТУ им. Г.И. Носова» по электронной (</w:t>
      </w:r>
      <w:proofErr w:type="spellStart"/>
      <w:r w:rsidRPr="00BD6654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BD6654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F21675" w:rsidRPr="00BD6654" w:rsidRDefault="00F21675" w:rsidP="00F216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F21675" w:rsidRPr="00BD6654" w:rsidRDefault="00F21675" w:rsidP="00F216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F21675" w:rsidRDefault="00F21675" w:rsidP="00F216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5. Руководителям библиотечного комплекса (Макарова А.К.) и студенческого городка (Агеев С.А.) в срок до 3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2019 года предоставить данные в Бухгалтерию и ФЭО о задолженности отчисленных студентов перед университетом.</w:t>
      </w:r>
    </w:p>
    <w:p w:rsidR="00E032B0" w:rsidRPr="00284759" w:rsidRDefault="00E032B0" w:rsidP="0081012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32B0" w:rsidRDefault="00E032B0" w:rsidP="00E032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84759">
        <w:rPr>
          <w:rFonts w:ascii="Times New Roman" w:hAnsi="Times New Roman" w:cs="Times New Roman"/>
          <w:b/>
          <w:color w:val="000000"/>
          <w:sz w:val="24"/>
          <w:szCs w:val="24"/>
        </w:rPr>
        <w:t>Институт заочного обучения</w:t>
      </w:r>
    </w:p>
    <w:tbl>
      <w:tblPr>
        <w:tblStyle w:val="TableStyle2"/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04"/>
        <w:gridCol w:w="142"/>
        <w:gridCol w:w="2410"/>
        <w:gridCol w:w="6379"/>
        <w:gridCol w:w="1275"/>
      </w:tblGrid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CA4F92" w:rsidRPr="00CA4F92" w:rsidRDefault="00CA4F92" w:rsidP="00CA4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CA4F92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07 719,86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CA4F9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8.03.01 - </w:t>
            </w:r>
            <w:r w:rsidR="0054095D"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. Экономика предприятий и организаций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9 095,43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ошал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Турсун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0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Хамитов Рустам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аженина Наталья Дмитри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6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Иванова Эльвир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Рафаиле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Избет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44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Мозжерин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нтон Константино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Петрова Анастасия Вадим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5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еничкина Ксения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16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54095D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8.03.03 </w:t>
            </w:r>
            <w:r w:rsidR="00CA4F92"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ение персоналом. Управление персоналом организаци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5 685,37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асинькин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еолетт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65,02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ременцов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рючков Александр Алекс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4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Левшунов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88,68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авин Дмитрий Андр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 Вадим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Урало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42,67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ысуева Поли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5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Юрьева Милана Вита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CA4F92" w:rsidP="005409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38.03.04</w:t>
            </w:r>
            <w:r w:rsidR="0054095D" w:rsidRPr="005409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1 514,35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Илларионов Антон Юрь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иселёв Игорь Анатоль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Макаровских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86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Митрохина Анастасия Антон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33,35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Осипов Данил Игор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14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Тифанюк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Пет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81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Тихомиров Владислав Серг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0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Гусев Антон Олего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2,58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Шамонин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Леонид Игор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70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CA4F92" w:rsidP="005409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41.03.06 Публичная политика и социальные наук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565,63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асило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65,63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айко Марина Вадим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CA4F92" w:rsidP="005409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44.03.01</w:t>
            </w:r>
            <w:r w:rsidR="0054095D" w:rsidRPr="005409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. Начальное образова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751,65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Батгарее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91,08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олошина Алёна Андриан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99,31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Жемчуг Татьяна Александ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82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оловьева Ольг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87,94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утункин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Вита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1,32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CA4F92" w:rsidP="005409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44.03.02 Психолого-педагогическое образование</w:t>
            </w:r>
            <w:r w:rsidR="0054095D"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r w:rsidR="0054095D"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я и педагогика дошкольного образова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97,68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нтонова Ольга Андр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97,68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икулова Ксения Викто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отельникова Елена Александ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91,13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удашева Ольга Анато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16,99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Марцинкевич Павел Константино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24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Якунина Ксения Игор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81,65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CA4F92" w:rsidP="005409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44.03.03 Специальное (дефектологическое) образование. Дошкольная дефектолог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751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айдуллае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0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еветьяр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0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Нагимьян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4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уликова Елена Валер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6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уликова Кристина Максим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6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Чернышева Мария Викто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9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Штафиенко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38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CA4F9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44.04.01 - Педагогическое образование. Управление качеством общего образова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4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м-18-5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Шарабуряк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40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CA4F9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44.04.02 - Психолого-педагогическое образование. Психология здоровья в образовани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177,56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олкова Ольга Анато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83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Роговский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Борисо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2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Харченко Ксения Владими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334,56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Шнайдер Ольга Валер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340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CA4F9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44.04.02 - Психолого-педагогическое образование. Психолого-педагогическое сопровождение семей и детей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622,12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Наркас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322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Ишмухамет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гиз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Нурлыбек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89,12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ветовец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мен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4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Чернышева Ан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71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CA4F9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2 - Психолого-педагогическое образование. Психолого-педагогическое </w:t>
            </w: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провождение </w:t>
            </w:r>
            <w:proofErr w:type="gramStart"/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ВЗ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8 449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м-18-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Ерёменко Елена Васи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2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м-18-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Наставше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29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CA4F9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046,1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Хисмат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льфари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6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Янгельская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дим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73,8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яльце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63,27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Романова Дарья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49,03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CA4F9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036,02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Заболотняя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13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Закутае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мирнова Мария Максим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8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ычев Олег Василь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66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Чемерис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77,02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CA4F92" w:rsidRPr="00CA4F92" w:rsidRDefault="00CA4F92" w:rsidP="00CA4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CA4F92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49 358,95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CA4F9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8.03.01 </w:t>
            </w:r>
            <w:r w:rsidR="0054095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номика</w:t>
            </w:r>
            <w:r w:rsidR="0054095D"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4095D"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 предприятий и организаций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1 587,65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Ильющиц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19,19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Федоров Павел Константино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47,91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адышник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39,3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озина Алена Борис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399,5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ильченко Марина Викто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6,2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Тарасова Елена Альберт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15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54095D" w:rsidP="005409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38.03.03</w:t>
            </w:r>
            <w:r w:rsidR="00CA4F92"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ение персоналом. Управление персоналом организации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486,2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Ломухин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Голун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6,2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рашенинникова Алё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ксенов Максим Серг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46,8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нисимова Татья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72,37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нтоненк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Влада Олег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Бурдужан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Городц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5,41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нязева Екатерина Владими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39,2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осарева Евгения Дмитри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6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CA4F92" w:rsidP="005409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9 934,26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5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Исаньюлов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Ишбулато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Уткильбаев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Жаслан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Беркимбае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62,25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Шеметов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54095D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38.04.03 -</w:t>
            </w:r>
            <w:r w:rsidR="00CA4F92"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ерсоналом. Инновационные технологии в управлении персоналом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0 813,36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м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иноградова Эльвира Викто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0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м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Мухамедьяров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Рахматуллае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206,92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УПм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Тюте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CA4F9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449,9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Базарова Олеся Никола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96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уванышева Юлия Михайл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Осокина Ольг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75,75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евостьянова Екатерина Андр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37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Шулан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01,15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CA4F9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4 035,27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Глюс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09,96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Глыжин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рина Григор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39,75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инжебае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нар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асым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Латые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8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Матюшина Евгения Александ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31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0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54095D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44.03.03</w:t>
            </w:r>
            <w:r w:rsidR="00CA4F92"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ециальное (дефектологическое) образование</w:t>
            </w: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ая дефектолог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66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Эльвир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Фирга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66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Аюпова Эллин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Герасимова Ан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3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Усачева Дарья Вита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Харрас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5,5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Горбуль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70,4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54095D" w:rsidRDefault="00CA4F9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46.03.020, Документоведение и архивоведение</w:t>
            </w:r>
            <w:r w:rsidR="0054095D"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4095D" w:rsidRPr="0054095D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08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Фрульянт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Дарья Герман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08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мерхан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98,3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еревск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Михалева Наталья Михайл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8,5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CA4F92" w:rsidRPr="00CA4F92" w:rsidRDefault="00CA4F92" w:rsidP="00CA4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CA4F92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21 051,83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D648C2" w:rsidRDefault="00CA4F9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8C2">
              <w:rPr>
                <w:rFonts w:ascii="Times New Roman" w:hAnsi="Times New Roman" w:cs="Times New Roman"/>
                <w:i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 614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Заман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79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Лонская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Гайнислам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2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енуль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Логман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15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D648C2" w:rsidRDefault="00D648C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8C2">
              <w:rPr>
                <w:rFonts w:ascii="Times New Roman" w:hAnsi="Times New Roman" w:cs="Times New Roman"/>
                <w:i/>
                <w:sz w:val="24"/>
                <w:szCs w:val="24"/>
              </w:rPr>
              <w:t>38.03.02</w:t>
            </w:r>
            <w:r w:rsidR="00CA4F92" w:rsidRPr="00D64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еджмент. Финансовый менеджмент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МФп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Филипсон Анастасия Георги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МФп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Гришин Антон Андр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50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D648C2" w:rsidRDefault="00D648C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8C2">
              <w:rPr>
                <w:rFonts w:ascii="Times New Roman" w:hAnsi="Times New Roman" w:cs="Times New Roman"/>
                <w:i/>
                <w:sz w:val="24"/>
                <w:szCs w:val="24"/>
              </w:rPr>
              <w:t>38.03.04</w:t>
            </w:r>
            <w:r w:rsidR="00CA4F92" w:rsidRPr="00D64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129,83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кое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Ермолаева Татьяна Михайл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59,58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Жуковин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Константин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D648C2" w:rsidRDefault="00CA4F9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8C2">
              <w:rPr>
                <w:rFonts w:ascii="Times New Roman" w:hAnsi="Times New Roman" w:cs="Times New Roman"/>
                <w:i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805,35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Бикчурин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афар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54,1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остюкова Алёна Максим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8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удабае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Бисеналые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53,25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Туголукова Екатерина Михайл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D648C2" w:rsidRDefault="00CA4F9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8C2">
              <w:rPr>
                <w:rFonts w:ascii="Times New Roman" w:hAnsi="Times New Roman" w:cs="Times New Roman"/>
                <w:i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25,12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Шадрина Елена Павл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25,12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D648C2" w:rsidRDefault="00CA4F92" w:rsidP="00D648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8C2">
              <w:rPr>
                <w:rFonts w:ascii="Times New Roman" w:hAnsi="Times New Roman" w:cs="Times New Roman"/>
                <w:i/>
                <w:sz w:val="24"/>
                <w:szCs w:val="24"/>
              </w:rPr>
              <w:t>44.03.03 Специальное (дефектологическое) образование. Дошкольная дефектолог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600,3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Блиновск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Газис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54,1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Лопатина Наталья Михайл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ПСО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Лебедева Татьяна Михайл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686,2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Бардин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йгиз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920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D648C2" w:rsidRDefault="00CA4F9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8C2">
              <w:rPr>
                <w:rFonts w:ascii="Times New Roman" w:hAnsi="Times New Roman" w:cs="Times New Roman"/>
                <w:i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277,72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Гулиев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Нияз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2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Николаева Юлия Пет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Сивцова Эльвир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улайман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98,25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Шабанова Светлан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99,5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Ширяева Оксана Геннад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9,97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CA4F92" w:rsidRPr="00CA4F92" w:rsidRDefault="00CA4F92" w:rsidP="00CA4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CA4F92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35 047,88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D648C2" w:rsidRDefault="00CA4F9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8C2">
              <w:rPr>
                <w:rFonts w:ascii="Times New Roman" w:hAnsi="Times New Roman" w:cs="Times New Roman"/>
                <w:i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065,74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К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Ивлева Екатерина Валер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55,3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К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Проскурина Анастасия Андр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81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К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Юлия Герман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62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ЭК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Тимир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мангалее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09,44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D648C2" w:rsidRDefault="00CA4F92" w:rsidP="00D648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8C2">
              <w:rPr>
                <w:rFonts w:ascii="Times New Roman" w:hAnsi="Times New Roman" w:cs="Times New Roman"/>
                <w:i/>
                <w:sz w:val="24"/>
                <w:szCs w:val="24"/>
              </w:rPr>
              <w:t>38.03.02 Менеджмент. Финансовый менеджмент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511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МФ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оромейчук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81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МФ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Мазитов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ртур Ахато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30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D648C2" w:rsidRDefault="00CA4F92" w:rsidP="00D648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8C2">
              <w:rPr>
                <w:rFonts w:ascii="Times New Roman" w:hAnsi="Times New Roman" w:cs="Times New Roman"/>
                <w:i/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0 515,97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алавин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45,4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алавин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46,2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арабулат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Газизан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5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Тимралин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абыржан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38,92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Худякова Лариса Юр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4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Яковлев Александр Андр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01,2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D648C2" w:rsidRDefault="00CA4F9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8C2">
              <w:rPr>
                <w:rFonts w:ascii="Times New Roman" w:hAnsi="Times New Roman" w:cs="Times New Roman"/>
                <w:i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746,3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мангус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5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иселева Дарья Викто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5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Кригер Анастасия Юр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659,8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Леонтьева Татьяна Никано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4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36,5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Решетова Екатерина Павл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10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D648C2" w:rsidRDefault="00CA4F9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8C2">
              <w:rPr>
                <w:rFonts w:ascii="Times New Roman" w:hAnsi="Times New Roman" w:cs="Times New Roman"/>
                <w:i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4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ППП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Юсупова Лилия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40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D648C2" w:rsidRDefault="00CA4F92" w:rsidP="00D648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8C2">
              <w:rPr>
                <w:rFonts w:ascii="Times New Roman" w:hAnsi="Times New Roman" w:cs="Times New Roman"/>
                <w:i/>
                <w:sz w:val="24"/>
                <w:szCs w:val="24"/>
              </w:rPr>
              <w:t>44.03.03 Специальное (дефектологическое) образование. Дошкольная дефектолог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448,25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ПСО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Валеев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ПСО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Лия Алико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636,25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ПСО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12,00</w:t>
            </w:r>
          </w:p>
        </w:tc>
      </w:tr>
      <w:tr w:rsidR="00CA4F92" w:rsidRPr="00CA4F92" w:rsidTr="00CA4F92">
        <w:trPr>
          <w:trHeight w:val="60"/>
        </w:trPr>
        <w:tc>
          <w:tcPr>
            <w:tcW w:w="9135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CA4F92" w:rsidRPr="00D648C2" w:rsidRDefault="00D648C2" w:rsidP="00A8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6.03.02 </w:t>
            </w:r>
            <w:r w:rsidR="00CA4F92" w:rsidRPr="00D64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519,5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а Юлия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Ражап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5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Диана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3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Афанасьева Евгения Валерь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5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Фандависович</w:t>
            </w:r>
            <w:proofErr w:type="spellEnd"/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47,5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Звонко Сергей Сергеевич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50,00</w:t>
            </w:r>
          </w:p>
        </w:tc>
      </w:tr>
      <w:tr w:rsidR="00CA4F92" w:rsidRPr="00CA4F92" w:rsidTr="00CA4F92">
        <w:trPr>
          <w:trHeight w:val="60"/>
        </w:trPr>
        <w:tc>
          <w:tcPr>
            <w:tcW w:w="20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дИДАб-15-14</w:t>
            </w:r>
          </w:p>
        </w:tc>
        <w:tc>
          <w:tcPr>
            <w:tcW w:w="637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sz w:val="24"/>
                <w:szCs w:val="24"/>
              </w:rPr>
              <w:t>Сафронова Валентина Сергеевна</w:t>
            </w:r>
          </w:p>
        </w:tc>
        <w:tc>
          <w:tcPr>
            <w:tcW w:w="127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CA4F92" w:rsidRPr="00CA4F92" w:rsidRDefault="00CA4F92" w:rsidP="00A8678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A4F9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92,00</w:t>
            </w:r>
          </w:p>
        </w:tc>
      </w:tr>
    </w:tbl>
    <w:p w:rsidR="005F4EAF" w:rsidRPr="005F4EAF" w:rsidRDefault="005F4EAF" w:rsidP="00E032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28386E" w:rsidRDefault="0028386E" w:rsidP="002838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4759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D648C2" w:rsidRPr="00D648C2" w:rsidRDefault="00D648C2" w:rsidP="002838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863F4" w:rsidRPr="00284759" w:rsidRDefault="00F863F4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Default="00DB198B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Default="00DB198B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Default="00DB198B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Default="00DB198B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E6C" w:rsidRPr="00DB198B" w:rsidRDefault="00DB198B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0E6C" w:rsidRPr="00DB198B">
        <w:rPr>
          <w:rFonts w:ascii="Times New Roman" w:hAnsi="Times New Roman" w:cs="Times New Roman"/>
          <w:sz w:val="24"/>
          <w:szCs w:val="24"/>
        </w:rPr>
        <w:t>Ректор</w:t>
      </w:r>
      <w:r w:rsidR="00C20E6C" w:rsidRPr="00DB198B">
        <w:rPr>
          <w:rFonts w:ascii="Times New Roman" w:hAnsi="Times New Roman" w:cs="Times New Roman"/>
          <w:sz w:val="24"/>
          <w:szCs w:val="24"/>
        </w:rPr>
        <w:tab/>
      </w:r>
      <w:r w:rsidR="00C20E6C" w:rsidRPr="00DB198B">
        <w:rPr>
          <w:rFonts w:ascii="Times New Roman" w:hAnsi="Times New Roman" w:cs="Times New Roman"/>
          <w:sz w:val="24"/>
          <w:szCs w:val="24"/>
        </w:rPr>
        <w:tab/>
      </w:r>
      <w:r w:rsidR="00C20E6C" w:rsidRPr="00DB198B">
        <w:rPr>
          <w:rFonts w:ascii="Times New Roman" w:hAnsi="Times New Roman" w:cs="Times New Roman"/>
          <w:sz w:val="24"/>
          <w:szCs w:val="24"/>
        </w:rPr>
        <w:tab/>
      </w:r>
      <w:r w:rsidR="00C20E6C" w:rsidRPr="00DB198B">
        <w:rPr>
          <w:rFonts w:ascii="Times New Roman" w:hAnsi="Times New Roman" w:cs="Times New Roman"/>
          <w:sz w:val="24"/>
          <w:szCs w:val="24"/>
        </w:rPr>
        <w:tab/>
      </w:r>
      <w:r w:rsidR="00C20E6C" w:rsidRPr="00DB198B">
        <w:rPr>
          <w:rFonts w:ascii="Times New Roman" w:hAnsi="Times New Roman" w:cs="Times New Roman"/>
          <w:sz w:val="24"/>
          <w:szCs w:val="24"/>
        </w:rPr>
        <w:tab/>
      </w:r>
      <w:r w:rsidR="00C20E6C" w:rsidRPr="00DB198B">
        <w:rPr>
          <w:rFonts w:ascii="Times New Roman" w:hAnsi="Times New Roman" w:cs="Times New Roman"/>
          <w:sz w:val="24"/>
          <w:szCs w:val="24"/>
        </w:rPr>
        <w:tab/>
      </w:r>
      <w:r w:rsidR="00C20E6C" w:rsidRPr="00DB198B">
        <w:rPr>
          <w:rFonts w:ascii="Times New Roman" w:hAnsi="Times New Roman" w:cs="Times New Roman"/>
          <w:sz w:val="24"/>
          <w:szCs w:val="24"/>
        </w:rPr>
        <w:tab/>
      </w:r>
      <w:r w:rsidR="00C20E6C" w:rsidRPr="00DB198B">
        <w:rPr>
          <w:rFonts w:ascii="Times New Roman" w:hAnsi="Times New Roman" w:cs="Times New Roman"/>
          <w:sz w:val="24"/>
          <w:szCs w:val="24"/>
        </w:rPr>
        <w:tab/>
      </w:r>
      <w:r w:rsidR="00C20E6C" w:rsidRPr="00DB198B">
        <w:rPr>
          <w:rFonts w:ascii="Times New Roman" w:hAnsi="Times New Roman" w:cs="Times New Roman"/>
          <w:sz w:val="24"/>
          <w:szCs w:val="24"/>
        </w:rPr>
        <w:tab/>
      </w:r>
      <w:r w:rsidR="00C20E6C" w:rsidRPr="00DB198B">
        <w:rPr>
          <w:rFonts w:ascii="Times New Roman" w:hAnsi="Times New Roman" w:cs="Times New Roman"/>
          <w:sz w:val="24"/>
          <w:szCs w:val="24"/>
        </w:rPr>
        <w:tab/>
        <w:t xml:space="preserve">М.В. </w:t>
      </w:r>
      <w:proofErr w:type="spellStart"/>
      <w:r w:rsidR="00C20E6C" w:rsidRPr="00DB198B">
        <w:rPr>
          <w:rFonts w:ascii="Times New Roman" w:hAnsi="Times New Roman" w:cs="Times New Roman"/>
          <w:sz w:val="24"/>
          <w:szCs w:val="24"/>
        </w:rPr>
        <w:t>Чукин</w:t>
      </w:r>
      <w:bookmarkStart w:id="0" w:name="_GoBack"/>
      <w:bookmarkEnd w:id="0"/>
      <w:proofErr w:type="spellEnd"/>
    </w:p>
    <w:sectPr w:rsidR="00C20E6C" w:rsidRPr="00DB198B" w:rsidSect="00D648C2">
      <w:pgSz w:w="11907" w:h="16839"/>
      <w:pgMar w:top="851" w:right="567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01589"/>
    <w:rsid w:val="00013822"/>
    <w:rsid w:val="00024173"/>
    <w:rsid w:val="00025C03"/>
    <w:rsid w:val="000261FA"/>
    <w:rsid w:val="0002793A"/>
    <w:rsid w:val="00033CA3"/>
    <w:rsid w:val="000346B9"/>
    <w:rsid w:val="00035797"/>
    <w:rsid w:val="0004582B"/>
    <w:rsid w:val="000534BF"/>
    <w:rsid w:val="00056610"/>
    <w:rsid w:val="00065DF3"/>
    <w:rsid w:val="000759DA"/>
    <w:rsid w:val="00076E36"/>
    <w:rsid w:val="00076F37"/>
    <w:rsid w:val="00083A9E"/>
    <w:rsid w:val="000850AA"/>
    <w:rsid w:val="000940E1"/>
    <w:rsid w:val="00094189"/>
    <w:rsid w:val="000959D2"/>
    <w:rsid w:val="000A3C21"/>
    <w:rsid w:val="000A4B22"/>
    <w:rsid w:val="000B4F0A"/>
    <w:rsid w:val="000C5AC3"/>
    <w:rsid w:val="000E1340"/>
    <w:rsid w:val="000E1BBF"/>
    <w:rsid w:val="000E2070"/>
    <w:rsid w:val="000F0C39"/>
    <w:rsid w:val="000F1FEF"/>
    <w:rsid w:val="000F21C5"/>
    <w:rsid w:val="000F4CC3"/>
    <w:rsid w:val="000F5DF9"/>
    <w:rsid w:val="000F722B"/>
    <w:rsid w:val="000F78A7"/>
    <w:rsid w:val="00101DF7"/>
    <w:rsid w:val="00106055"/>
    <w:rsid w:val="001157F4"/>
    <w:rsid w:val="00116701"/>
    <w:rsid w:val="001220B1"/>
    <w:rsid w:val="00122A8B"/>
    <w:rsid w:val="0012326E"/>
    <w:rsid w:val="00123311"/>
    <w:rsid w:val="00126054"/>
    <w:rsid w:val="00140172"/>
    <w:rsid w:val="001411B8"/>
    <w:rsid w:val="00143CBA"/>
    <w:rsid w:val="00144009"/>
    <w:rsid w:val="00152D78"/>
    <w:rsid w:val="00160D19"/>
    <w:rsid w:val="00162078"/>
    <w:rsid w:val="0016532A"/>
    <w:rsid w:val="00165907"/>
    <w:rsid w:val="00176C97"/>
    <w:rsid w:val="00181569"/>
    <w:rsid w:val="00184AA3"/>
    <w:rsid w:val="00186A6A"/>
    <w:rsid w:val="0018754B"/>
    <w:rsid w:val="001968E2"/>
    <w:rsid w:val="001A20F9"/>
    <w:rsid w:val="001A4A10"/>
    <w:rsid w:val="001B071C"/>
    <w:rsid w:val="001B2689"/>
    <w:rsid w:val="001B706C"/>
    <w:rsid w:val="001C491A"/>
    <w:rsid w:val="001C7192"/>
    <w:rsid w:val="001D3F6B"/>
    <w:rsid w:val="001D5C05"/>
    <w:rsid w:val="001D7B1F"/>
    <w:rsid w:val="001E1829"/>
    <w:rsid w:val="001E2CE5"/>
    <w:rsid w:val="001E3DE4"/>
    <w:rsid w:val="001E4B08"/>
    <w:rsid w:val="001E4B0A"/>
    <w:rsid w:val="001F247B"/>
    <w:rsid w:val="001F4AF6"/>
    <w:rsid w:val="001F4ECE"/>
    <w:rsid w:val="00200889"/>
    <w:rsid w:val="002020B3"/>
    <w:rsid w:val="00204A81"/>
    <w:rsid w:val="00207595"/>
    <w:rsid w:val="00207FD7"/>
    <w:rsid w:val="00210F84"/>
    <w:rsid w:val="002250EB"/>
    <w:rsid w:val="00243F63"/>
    <w:rsid w:val="002474B4"/>
    <w:rsid w:val="00251DFE"/>
    <w:rsid w:val="00260FFE"/>
    <w:rsid w:val="00262D1E"/>
    <w:rsid w:val="00263423"/>
    <w:rsid w:val="00264814"/>
    <w:rsid w:val="00264D74"/>
    <w:rsid w:val="002654B6"/>
    <w:rsid w:val="00270DA9"/>
    <w:rsid w:val="0027383E"/>
    <w:rsid w:val="002748BD"/>
    <w:rsid w:val="0028386E"/>
    <w:rsid w:val="00284759"/>
    <w:rsid w:val="00286E09"/>
    <w:rsid w:val="00287C6E"/>
    <w:rsid w:val="002904BB"/>
    <w:rsid w:val="00290F4B"/>
    <w:rsid w:val="00293CBB"/>
    <w:rsid w:val="00297B29"/>
    <w:rsid w:val="002B26A9"/>
    <w:rsid w:val="002B43C2"/>
    <w:rsid w:val="002B5464"/>
    <w:rsid w:val="002C05ED"/>
    <w:rsid w:val="002C4144"/>
    <w:rsid w:val="002C7E2E"/>
    <w:rsid w:val="002D254E"/>
    <w:rsid w:val="002D2B2B"/>
    <w:rsid w:val="002D50E2"/>
    <w:rsid w:val="002E447D"/>
    <w:rsid w:val="002F3D79"/>
    <w:rsid w:val="002F7DBF"/>
    <w:rsid w:val="00300B94"/>
    <w:rsid w:val="00302A6B"/>
    <w:rsid w:val="00306380"/>
    <w:rsid w:val="0031056C"/>
    <w:rsid w:val="00315FE9"/>
    <w:rsid w:val="00322A10"/>
    <w:rsid w:val="003315D9"/>
    <w:rsid w:val="003360A1"/>
    <w:rsid w:val="0034089A"/>
    <w:rsid w:val="00340ED0"/>
    <w:rsid w:val="003422EC"/>
    <w:rsid w:val="0035175D"/>
    <w:rsid w:val="00351FC8"/>
    <w:rsid w:val="00354F23"/>
    <w:rsid w:val="00355787"/>
    <w:rsid w:val="00361599"/>
    <w:rsid w:val="0036181C"/>
    <w:rsid w:val="0036199E"/>
    <w:rsid w:val="00362CE8"/>
    <w:rsid w:val="00371C08"/>
    <w:rsid w:val="00374DDA"/>
    <w:rsid w:val="00376EED"/>
    <w:rsid w:val="00380BD6"/>
    <w:rsid w:val="00381471"/>
    <w:rsid w:val="00390DF6"/>
    <w:rsid w:val="00391D10"/>
    <w:rsid w:val="00397CD1"/>
    <w:rsid w:val="003A4881"/>
    <w:rsid w:val="003A7CAB"/>
    <w:rsid w:val="003B0C6A"/>
    <w:rsid w:val="003B4D1D"/>
    <w:rsid w:val="003C5958"/>
    <w:rsid w:val="003D260E"/>
    <w:rsid w:val="003D2C5F"/>
    <w:rsid w:val="003D2FF0"/>
    <w:rsid w:val="003E3AAD"/>
    <w:rsid w:val="003F0069"/>
    <w:rsid w:val="003F0A8B"/>
    <w:rsid w:val="003F0F83"/>
    <w:rsid w:val="003F5EA5"/>
    <w:rsid w:val="00400DBB"/>
    <w:rsid w:val="0040146B"/>
    <w:rsid w:val="004019BB"/>
    <w:rsid w:val="00404993"/>
    <w:rsid w:val="00404A4F"/>
    <w:rsid w:val="004129A0"/>
    <w:rsid w:val="00413821"/>
    <w:rsid w:val="00414CB9"/>
    <w:rsid w:val="00417433"/>
    <w:rsid w:val="00422995"/>
    <w:rsid w:val="004262D9"/>
    <w:rsid w:val="00426AD0"/>
    <w:rsid w:val="00430696"/>
    <w:rsid w:val="00430AD5"/>
    <w:rsid w:val="00435F04"/>
    <w:rsid w:val="00440366"/>
    <w:rsid w:val="00440C84"/>
    <w:rsid w:val="0045310A"/>
    <w:rsid w:val="00456954"/>
    <w:rsid w:val="00461295"/>
    <w:rsid w:val="00466E76"/>
    <w:rsid w:val="00467C22"/>
    <w:rsid w:val="00474C1A"/>
    <w:rsid w:val="0048135F"/>
    <w:rsid w:val="00491013"/>
    <w:rsid w:val="0049735F"/>
    <w:rsid w:val="004A45CB"/>
    <w:rsid w:val="004A543A"/>
    <w:rsid w:val="004B1DC9"/>
    <w:rsid w:val="004B5F2A"/>
    <w:rsid w:val="004C37B3"/>
    <w:rsid w:val="004D228D"/>
    <w:rsid w:val="004D3EA7"/>
    <w:rsid w:val="004E089B"/>
    <w:rsid w:val="004E4BC5"/>
    <w:rsid w:val="004E52FB"/>
    <w:rsid w:val="004E6100"/>
    <w:rsid w:val="004F1E43"/>
    <w:rsid w:val="0051108C"/>
    <w:rsid w:val="005152EA"/>
    <w:rsid w:val="00516C98"/>
    <w:rsid w:val="00516DB8"/>
    <w:rsid w:val="0051769D"/>
    <w:rsid w:val="005178E6"/>
    <w:rsid w:val="00527247"/>
    <w:rsid w:val="0053027D"/>
    <w:rsid w:val="00536396"/>
    <w:rsid w:val="0054095D"/>
    <w:rsid w:val="00546CE7"/>
    <w:rsid w:val="00547A78"/>
    <w:rsid w:val="00550B41"/>
    <w:rsid w:val="00551058"/>
    <w:rsid w:val="005516C0"/>
    <w:rsid w:val="00552783"/>
    <w:rsid w:val="00553239"/>
    <w:rsid w:val="00554F42"/>
    <w:rsid w:val="0056403A"/>
    <w:rsid w:val="00572A4D"/>
    <w:rsid w:val="00574800"/>
    <w:rsid w:val="00575BEF"/>
    <w:rsid w:val="00575FD0"/>
    <w:rsid w:val="0057789D"/>
    <w:rsid w:val="005823E5"/>
    <w:rsid w:val="00583C3F"/>
    <w:rsid w:val="005871DF"/>
    <w:rsid w:val="005925E6"/>
    <w:rsid w:val="00592748"/>
    <w:rsid w:val="005A1883"/>
    <w:rsid w:val="005A1E36"/>
    <w:rsid w:val="005A47E4"/>
    <w:rsid w:val="005B6E74"/>
    <w:rsid w:val="005C12AD"/>
    <w:rsid w:val="005C174F"/>
    <w:rsid w:val="005C338A"/>
    <w:rsid w:val="005D132B"/>
    <w:rsid w:val="005E0B28"/>
    <w:rsid w:val="005E4A4A"/>
    <w:rsid w:val="005E554D"/>
    <w:rsid w:val="005E612D"/>
    <w:rsid w:val="005F132D"/>
    <w:rsid w:val="005F402E"/>
    <w:rsid w:val="005F4EAF"/>
    <w:rsid w:val="006005AC"/>
    <w:rsid w:val="006136FB"/>
    <w:rsid w:val="00616408"/>
    <w:rsid w:val="006309FA"/>
    <w:rsid w:val="006377BE"/>
    <w:rsid w:val="0064217F"/>
    <w:rsid w:val="00643803"/>
    <w:rsid w:val="00650126"/>
    <w:rsid w:val="00653C14"/>
    <w:rsid w:val="00654677"/>
    <w:rsid w:val="006546CB"/>
    <w:rsid w:val="006564EF"/>
    <w:rsid w:val="0065797F"/>
    <w:rsid w:val="0066542D"/>
    <w:rsid w:val="006666D7"/>
    <w:rsid w:val="00667F69"/>
    <w:rsid w:val="00676950"/>
    <w:rsid w:val="0067698D"/>
    <w:rsid w:val="0067704C"/>
    <w:rsid w:val="0067710A"/>
    <w:rsid w:val="00677FF1"/>
    <w:rsid w:val="00681CF5"/>
    <w:rsid w:val="00686B28"/>
    <w:rsid w:val="006919F2"/>
    <w:rsid w:val="00695D47"/>
    <w:rsid w:val="006A13A2"/>
    <w:rsid w:val="006B4783"/>
    <w:rsid w:val="006B6F61"/>
    <w:rsid w:val="006C77DA"/>
    <w:rsid w:val="006D0A59"/>
    <w:rsid w:val="006D281F"/>
    <w:rsid w:val="006E0B76"/>
    <w:rsid w:val="006E4249"/>
    <w:rsid w:val="006E484C"/>
    <w:rsid w:val="006E6D47"/>
    <w:rsid w:val="006F511C"/>
    <w:rsid w:val="006F5378"/>
    <w:rsid w:val="006F5BD5"/>
    <w:rsid w:val="00701C53"/>
    <w:rsid w:val="00703896"/>
    <w:rsid w:val="00704EF1"/>
    <w:rsid w:val="007056A8"/>
    <w:rsid w:val="00705B0D"/>
    <w:rsid w:val="00706731"/>
    <w:rsid w:val="007120F1"/>
    <w:rsid w:val="007135AF"/>
    <w:rsid w:val="00716E16"/>
    <w:rsid w:val="00716E6B"/>
    <w:rsid w:val="00724FF6"/>
    <w:rsid w:val="00734563"/>
    <w:rsid w:val="00737AF1"/>
    <w:rsid w:val="0074377C"/>
    <w:rsid w:val="007445FD"/>
    <w:rsid w:val="00755DD2"/>
    <w:rsid w:val="007575E6"/>
    <w:rsid w:val="00757ACE"/>
    <w:rsid w:val="0076144A"/>
    <w:rsid w:val="00764B4B"/>
    <w:rsid w:val="0076560B"/>
    <w:rsid w:val="007722C1"/>
    <w:rsid w:val="00774ABB"/>
    <w:rsid w:val="007759F8"/>
    <w:rsid w:val="00786A3A"/>
    <w:rsid w:val="00787B58"/>
    <w:rsid w:val="00793F81"/>
    <w:rsid w:val="00797DFB"/>
    <w:rsid w:val="007A1889"/>
    <w:rsid w:val="007A6831"/>
    <w:rsid w:val="007B1E38"/>
    <w:rsid w:val="007B470C"/>
    <w:rsid w:val="007C28B2"/>
    <w:rsid w:val="007C2A83"/>
    <w:rsid w:val="007C3190"/>
    <w:rsid w:val="007C3B49"/>
    <w:rsid w:val="007C4653"/>
    <w:rsid w:val="007C50B9"/>
    <w:rsid w:val="007C5CB5"/>
    <w:rsid w:val="007C6230"/>
    <w:rsid w:val="007D6D6C"/>
    <w:rsid w:val="007D7D20"/>
    <w:rsid w:val="007E040E"/>
    <w:rsid w:val="007E2693"/>
    <w:rsid w:val="007E27A2"/>
    <w:rsid w:val="007E5CFC"/>
    <w:rsid w:val="007F634F"/>
    <w:rsid w:val="00800D3C"/>
    <w:rsid w:val="00801777"/>
    <w:rsid w:val="00804528"/>
    <w:rsid w:val="00804754"/>
    <w:rsid w:val="00810122"/>
    <w:rsid w:val="008252EE"/>
    <w:rsid w:val="008310B3"/>
    <w:rsid w:val="00837E47"/>
    <w:rsid w:val="00843673"/>
    <w:rsid w:val="00843729"/>
    <w:rsid w:val="008502E1"/>
    <w:rsid w:val="0085253E"/>
    <w:rsid w:val="00860286"/>
    <w:rsid w:val="00860B7C"/>
    <w:rsid w:val="00863566"/>
    <w:rsid w:val="008640BE"/>
    <w:rsid w:val="00864268"/>
    <w:rsid w:val="00873023"/>
    <w:rsid w:val="0088257B"/>
    <w:rsid w:val="00890355"/>
    <w:rsid w:val="00890499"/>
    <w:rsid w:val="008A42FF"/>
    <w:rsid w:val="008B3555"/>
    <w:rsid w:val="008B382D"/>
    <w:rsid w:val="008B5002"/>
    <w:rsid w:val="008B652D"/>
    <w:rsid w:val="008C4945"/>
    <w:rsid w:val="008C5144"/>
    <w:rsid w:val="008D1514"/>
    <w:rsid w:val="008D5D9D"/>
    <w:rsid w:val="008E0BEA"/>
    <w:rsid w:val="008E339E"/>
    <w:rsid w:val="008F53D7"/>
    <w:rsid w:val="008F607C"/>
    <w:rsid w:val="008F71D8"/>
    <w:rsid w:val="0090105B"/>
    <w:rsid w:val="009020ED"/>
    <w:rsid w:val="00903771"/>
    <w:rsid w:val="0090644E"/>
    <w:rsid w:val="00906782"/>
    <w:rsid w:val="00913FB0"/>
    <w:rsid w:val="00924039"/>
    <w:rsid w:val="009243AA"/>
    <w:rsid w:val="00925479"/>
    <w:rsid w:val="00927878"/>
    <w:rsid w:val="00932A29"/>
    <w:rsid w:val="0094569C"/>
    <w:rsid w:val="00953B35"/>
    <w:rsid w:val="00954F13"/>
    <w:rsid w:val="00957C65"/>
    <w:rsid w:val="009617BA"/>
    <w:rsid w:val="0096462B"/>
    <w:rsid w:val="00966BF1"/>
    <w:rsid w:val="00967557"/>
    <w:rsid w:val="00970120"/>
    <w:rsid w:val="00970131"/>
    <w:rsid w:val="00975098"/>
    <w:rsid w:val="0097558B"/>
    <w:rsid w:val="00977153"/>
    <w:rsid w:val="00983B31"/>
    <w:rsid w:val="00986CC9"/>
    <w:rsid w:val="009930A8"/>
    <w:rsid w:val="009963B3"/>
    <w:rsid w:val="00997B5C"/>
    <w:rsid w:val="009A35C9"/>
    <w:rsid w:val="009A68C5"/>
    <w:rsid w:val="009D157D"/>
    <w:rsid w:val="009D1E61"/>
    <w:rsid w:val="009D3C9D"/>
    <w:rsid w:val="009D50DB"/>
    <w:rsid w:val="009F0788"/>
    <w:rsid w:val="009F1C3D"/>
    <w:rsid w:val="009F357E"/>
    <w:rsid w:val="009F69D9"/>
    <w:rsid w:val="00A011B9"/>
    <w:rsid w:val="00A02C59"/>
    <w:rsid w:val="00A04155"/>
    <w:rsid w:val="00A07AD7"/>
    <w:rsid w:val="00A11DB2"/>
    <w:rsid w:val="00A14E02"/>
    <w:rsid w:val="00A168A4"/>
    <w:rsid w:val="00A20C31"/>
    <w:rsid w:val="00A26FD2"/>
    <w:rsid w:val="00A3476B"/>
    <w:rsid w:val="00A37665"/>
    <w:rsid w:val="00A450FB"/>
    <w:rsid w:val="00A45CCF"/>
    <w:rsid w:val="00A46DB4"/>
    <w:rsid w:val="00A53E2F"/>
    <w:rsid w:val="00A54562"/>
    <w:rsid w:val="00A6007C"/>
    <w:rsid w:val="00A71802"/>
    <w:rsid w:val="00A72AC7"/>
    <w:rsid w:val="00A734D7"/>
    <w:rsid w:val="00A765E3"/>
    <w:rsid w:val="00A77D87"/>
    <w:rsid w:val="00A82DC2"/>
    <w:rsid w:val="00A86786"/>
    <w:rsid w:val="00A913A1"/>
    <w:rsid w:val="00A947ED"/>
    <w:rsid w:val="00A96E0F"/>
    <w:rsid w:val="00A97459"/>
    <w:rsid w:val="00AA0A5A"/>
    <w:rsid w:val="00AA6141"/>
    <w:rsid w:val="00AB35CC"/>
    <w:rsid w:val="00AC6375"/>
    <w:rsid w:val="00AD62C5"/>
    <w:rsid w:val="00AD7E52"/>
    <w:rsid w:val="00AD7FA6"/>
    <w:rsid w:val="00AE142D"/>
    <w:rsid w:val="00AE7475"/>
    <w:rsid w:val="00AE7AA1"/>
    <w:rsid w:val="00AF0985"/>
    <w:rsid w:val="00AF298E"/>
    <w:rsid w:val="00AF71DE"/>
    <w:rsid w:val="00B00396"/>
    <w:rsid w:val="00B030C2"/>
    <w:rsid w:val="00B05A79"/>
    <w:rsid w:val="00B06A5E"/>
    <w:rsid w:val="00B13222"/>
    <w:rsid w:val="00B224E8"/>
    <w:rsid w:val="00B23274"/>
    <w:rsid w:val="00B2587B"/>
    <w:rsid w:val="00B33924"/>
    <w:rsid w:val="00B40BA0"/>
    <w:rsid w:val="00B416E5"/>
    <w:rsid w:val="00B5079B"/>
    <w:rsid w:val="00B547D3"/>
    <w:rsid w:val="00B54A82"/>
    <w:rsid w:val="00B571DC"/>
    <w:rsid w:val="00B64AC3"/>
    <w:rsid w:val="00B64D0C"/>
    <w:rsid w:val="00B705BF"/>
    <w:rsid w:val="00B7151B"/>
    <w:rsid w:val="00B741EF"/>
    <w:rsid w:val="00B83159"/>
    <w:rsid w:val="00B92653"/>
    <w:rsid w:val="00B92A24"/>
    <w:rsid w:val="00B9349F"/>
    <w:rsid w:val="00B94040"/>
    <w:rsid w:val="00BA0A57"/>
    <w:rsid w:val="00BA3E22"/>
    <w:rsid w:val="00BA7880"/>
    <w:rsid w:val="00BB10FA"/>
    <w:rsid w:val="00BB5669"/>
    <w:rsid w:val="00BC25A1"/>
    <w:rsid w:val="00BC2BE5"/>
    <w:rsid w:val="00BC67E3"/>
    <w:rsid w:val="00BD038B"/>
    <w:rsid w:val="00BD7C5A"/>
    <w:rsid w:val="00BE0779"/>
    <w:rsid w:val="00BE1E7D"/>
    <w:rsid w:val="00BE31AD"/>
    <w:rsid w:val="00BE3AA0"/>
    <w:rsid w:val="00C00914"/>
    <w:rsid w:val="00C00E43"/>
    <w:rsid w:val="00C01534"/>
    <w:rsid w:val="00C1023C"/>
    <w:rsid w:val="00C131F9"/>
    <w:rsid w:val="00C14126"/>
    <w:rsid w:val="00C15FBA"/>
    <w:rsid w:val="00C16CD3"/>
    <w:rsid w:val="00C202DC"/>
    <w:rsid w:val="00C20BA2"/>
    <w:rsid w:val="00C20E6C"/>
    <w:rsid w:val="00C25DF0"/>
    <w:rsid w:val="00C26A37"/>
    <w:rsid w:val="00C26DDB"/>
    <w:rsid w:val="00C3093D"/>
    <w:rsid w:val="00C31DBE"/>
    <w:rsid w:val="00C34AE4"/>
    <w:rsid w:val="00C35508"/>
    <w:rsid w:val="00C45C89"/>
    <w:rsid w:val="00C46332"/>
    <w:rsid w:val="00C61208"/>
    <w:rsid w:val="00C6392F"/>
    <w:rsid w:val="00C73844"/>
    <w:rsid w:val="00C73C63"/>
    <w:rsid w:val="00C751BF"/>
    <w:rsid w:val="00C7693D"/>
    <w:rsid w:val="00C80B4B"/>
    <w:rsid w:val="00C81D12"/>
    <w:rsid w:val="00C82D49"/>
    <w:rsid w:val="00C859EB"/>
    <w:rsid w:val="00C93A14"/>
    <w:rsid w:val="00C951C4"/>
    <w:rsid w:val="00C97163"/>
    <w:rsid w:val="00C97BAD"/>
    <w:rsid w:val="00CA0AAF"/>
    <w:rsid w:val="00CA4F92"/>
    <w:rsid w:val="00CD163D"/>
    <w:rsid w:val="00CD6603"/>
    <w:rsid w:val="00CF21D8"/>
    <w:rsid w:val="00CF4672"/>
    <w:rsid w:val="00CF475F"/>
    <w:rsid w:val="00D00F60"/>
    <w:rsid w:val="00D027E5"/>
    <w:rsid w:val="00D049C4"/>
    <w:rsid w:val="00D05942"/>
    <w:rsid w:val="00D07FF4"/>
    <w:rsid w:val="00D15D11"/>
    <w:rsid w:val="00D25E53"/>
    <w:rsid w:val="00D25FB9"/>
    <w:rsid w:val="00D2687B"/>
    <w:rsid w:val="00D27181"/>
    <w:rsid w:val="00D41B2F"/>
    <w:rsid w:val="00D42CB6"/>
    <w:rsid w:val="00D52545"/>
    <w:rsid w:val="00D566E6"/>
    <w:rsid w:val="00D56873"/>
    <w:rsid w:val="00D62C6E"/>
    <w:rsid w:val="00D648C2"/>
    <w:rsid w:val="00D652DA"/>
    <w:rsid w:val="00D66E0E"/>
    <w:rsid w:val="00D72B30"/>
    <w:rsid w:val="00D842A1"/>
    <w:rsid w:val="00D85A6B"/>
    <w:rsid w:val="00D9217C"/>
    <w:rsid w:val="00D94FF0"/>
    <w:rsid w:val="00D97ADF"/>
    <w:rsid w:val="00DA139A"/>
    <w:rsid w:val="00DA3E34"/>
    <w:rsid w:val="00DA664A"/>
    <w:rsid w:val="00DB0122"/>
    <w:rsid w:val="00DB15DB"/>
    <w:rsid w:val="00DB1726"/>
    <w:rsid w:val="00DB198B"/>
    <w:rsid w:val="00DB2EEF"/>
    <w:rsid w:val="00DC36E2"/>
    <w:rsid w:val="00DC7E54"/>
    <w:rsid w:val="00DC7FEF"/>
    <w:rsid w:val="00DD0066"/>
    <w:rsid w:val="00DD1048"/>
    <w:rsid w:val="00DD16AC"/>
    <w:rsid w:val="00DD6637"/>
    <w:rsid w:val="00DD6D00"/>
    <w:rsid w:val="00DD7D7B"/>
    <w:rsid w:val="00DE6F21"/>
    <w:rsid w:val="00DF2FE0"/>
    <w:rsid w:val="00E032B0"/>
    <w:rsid w:val="00E03675"/>
    <w:rsid w:val="00E13987"/>
    <w:rsid w:val="00E155B3"/>
    <w:rsid w:val="00E157EA"/>
    <w:rsid w:val="00E25AC0"/>
    <w:rsid w:val="00E3140A"/>
    <w:rsid w:val="00E36CA0"/>
    <w:rsid w:val="00E414F0"/>
    <w:rsid w:val="00E4216E"/>
    <w:rsid w:val="00E4430D"/>
    <w:rsid w:val="00E53BB1"/>
    <w:rsid w:val="00E541B5"/>
    <w:rsid w:val="00E6428A"/>
    <w:rsid w:val="00E66116"/>
    <w:rsid w:val="00E670A3"/>
    <w:rsid w:val="00E672A5"/>
    <w:rsid w:val="00E721DC"/>
    <w:rsid w:val="00E7289F"/>
    <w:rsid w:val="00E77197"/>
    <w:rsid w:val="00E83BB3"/>
    <w:rsid w:val="00E8724E"/>
    <w:rsid w:val="00E9040C"/>
    <w:rsid w:val="00E949E2"/>
    <w:rsid w:val="00E9520B"/>
    <w:rsid w:val="00E95A67"/>
    <w:rsid w:val="00E976D6"/>
    <w:rsid w:val="00EA0C1F"/>
    <w:rsid w:val="00EA40CD"/>
    <w:rsid w:val="00EC376A"/>
    <w:rsid w:val="00ED6E5E"/>
    <w:rsid w:val="00EE2C8F"/>
    <w:rsid w:val="00EE61E2"/>
    <w:rsid w:val="00EE6BA4"/>
    <w:rsid w:val="00EF26AD"/>
    <w:rsid w:val="00F01BD9"/>
    <w:rsid w:val="00F06CD3"/>
    <w:rsid w:val="00F12B5E"/>
    <w:rsid w:val="00F13491"/>
    <w:rsid w:val="00F16299"/>
    <w:rsid w:val="00F20B12"/>
    <w:rsid w:val="00F21675"/>
    <w:rsid w:val="00F21C11"/>
    <w:rsid w:val="00F36554"/>
    <w:rsid w:val="00F40621"/>
    <w:rsid w:val="00F42192"/>
    <w:rsid w:val="00F42E68"/>
    <w:rsid w:val="00F455E6"/>
    <w:rsid w:val="00F4589F"/>
    <w:rsid w:val="00F504F2"/>
    <w:rsid w:val="00F53C6D"/>
    <w:rsid w:val="00F54333"/>
    <w:rsid w:val="00F56382"/>
    <w:rsid w:val="00F60F34"/>
    <w:rsid w:val="00F637FA"/>
    <w:rsid w:val="00F729AE"/>
    <w:rsid w:val="00F749BF"/>
    <w:rsid w:val="00F74F84"/>
    <w:rsid w:val="00F7528C"/>
    <w:rsid w:val="00F8314F"/>
    <w:rsid w:val="00F83E1D"/>
    <w:rsid w:val="00F84380"/>
    <w:rsid w:val="00F85701"/>
    <w:rsid w:val="00F863F4"/>
    <w:rsid w:val="00F918E3"/>
    <w:rsid w:val="00F9534C"/>
    <w:rsid w:val="00F97B34"/>
    <w:rsid w:val="00FA4725"/>
    <w:rsid w:val="00FA4BE8"/>
    <w:rsid w:val="00FB0C1A"/>
    <w:rsid w:val="00FB48E0"/>
    <w:rsid w:val="00FD3183"/>
    <w:rsid w:val="00FD3472"/>
    <w:rsid w:val="00FD7907"/>
    <w:rsid w:val="00FE1B92"/>
    <w:rsid w:val="00FE37B8"/>
    <w:rsid w:val="00FE39B3"/>
    <w:rsid w:val="00FE68AE"/>
    <w:rsid w:val="00FF262A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6384A-0ADA-4353-BBBE-0F94D6A3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Вязова Н.В.</cp:lastModifiedBy>
  <cp:revision>2</cp:revision>
  <cp:lastPrinted>2019-09-25T09:03:00Z</cp:lastPrinted>
  <dcterms:created xsi:type="dcterms:W3CDTF">2019-10-02T09:21:00Z</dcterms:created>
  <dcterms:modified xsi:type="dcterms:W3CDTF">2019-10-02T09:21:00Z</dcterms:modified>
</cp:coreProperties>
</file>